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A8" w:rsidRPr="0047330B" w:rsidRDefault="002A21DF" w:rsidP="00C24916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Консультация для педагогов «</w:t>
      </w:r>
      <w:r w:rsidR="00F42ACC">
        <w:rPr>
          <w:b/>
          <w:sz w:val="32"/>
          <w:szCs w:val="32"/>
        </w:rPr>
        <w:t>Как развивать позитивное отношение к себе?</w:t>
      </w:r>
      <w:r>
        <w:rPr>
          <w:b/>
          <w:sz w:val="32"/>
          <w:szCs w:val="32"/>
        </w:rPr>
        <w:t>»</w:t>
      </w:r>
      <w:r w:rsidR="00F42ACC">
        <w:rPr>
          <w:b/>
          <w:sz w:val="32"/>
          <w:szCs w:val="32"/>
        </w:rPr>
        <w:t xml:space="preserve"> </w:t>
      </w:r>
    </w:p>
    <w:p w:rsidR="007E78A6" w:rsidRPr="00C24916" w:rsidRDefault="007E78A6" w:rsidP="00C24916">
      <w:pPr>
        <w:jc w:val="both"/>
        <w:rPr>
          <w:b/>
          <w:sz w:val="28"/>
          <w:szCs w:val="28"/>
        </w:rPr>
      </w:pPr>
      <w:r w:rsidRPr="007E78A6">
        <w:rPr>
          <w:rFonts w:ascii="Tahoma" w:hAnsi="Tahoma" w:cs="Tahoma"/>
          <w:sz w:val="24"/>
          <w:szCs w:val="24"/>
        </w:rPr>
        <w:t xml:space="preserve">Образовательная </w:t>
      </w:r>
      <w:proofErr w:type="spellStart"/>
      <w:r w:rsidRPr="007E78A6">
        <w:rPr>
          <w:rFonts w:ascii="Tahoma" w:hAnsi="Tahoma" w:cs="Tahoma"/>
          <w:sz w:val="24"/>
          <w:szCs w:val="24"/>
        </w:rPr>
        <w:t>Кинезиология</w:t>
      </w:r>
      <w:proofErr w:type="spellEnd"/>
      <w:r w:rsidRPr="007E78A6">
        <w:rPr>
          <w:rFonts w:ascii="Tahoma" w:hAnsi="Tahoma" w:cs="Tahoma"/>
          <w:sz w:val="24"/>
          <w:szCs w:val="24"/>
        </w:rPr>
        <w:t xml:space="preserve"> — наука об усовершенствовании процесса обучения через движение. Под обучением имеется в виду не только процесс усвоения академических знаний, но и процесс обучения любой новой деятельности, т.е. тот самый процесс познания, делающий человека способным активно учиться на протяжении всей жизни, решать проблемы, задачи, думать, воображать и создавать.</w:t>
      </w:r>
    </w:p>
    <w:p w:rsidR="00142A8F" w:rsidRDefault="001662B9" w:rsidP="00932D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9F4961" w:rsidRPr="009F4961">
        <w:rPr>
          <w:rFonts w:ascii="Arial" w:hAnsi="Arial" w:cs="Arial"/>
          <w:sz w:val="24"/>
          <w:szCs w:val="24"/>
        </w:rPr>
        <w:t>пределенными движениями прокладывается путь к развитию головного мозга, состоящего из двух полушарий, взаимодействующих между собой. Гармоничное развитие правой и левой частей мозга способст</w:t>
      </w:r>
      <w:r w:rsidR="007E78A6">
        <w:rPr>
          <w:rFonts w:ascii="Arial" w:hAnsi="Arial" w:cs="Arial"/>
          <w:sz w:val="24"/>
          <w:szCs w:val="24"/>
        </w:rPr>
        <w:t xml:space="preserve">вует высокому уровню интеллекта, </w:t>
      </w:r>
      <w:r w:rsidR="009F4961" w:rsidRPr="009F4961">
        <w:rPr>
          <w:rFonts w:ascii="Arial" w:hAnsi="Arial" w:cs="Arial"/>
          <w:sz w:val="24"/>
          <w:szCs w:val="24"/>
        </w:rPr>
        <w:t>раскрытию талантов и способностей.</w:t>
      </w:r>
    </w:p>
    <w:p w:rsidR="00D706F5" w:rsidRPr="00D706F5" w:rsidRDefault="00D706F5" w:rsidP="00D706F5">
      <w:pPr>
        <w:jc w:val="both"/>
        <w:rPr>
          <w:b/>
          <w:sz w:val="24"/>
          <w:szCs w:val="24"/>
        </w:rPr>
      </w:pPr>
      <w:proofErr w:type="spellStart"/>
      <w:r w:rsidRPr="009F4961">
        <w:rPr>
          <w:rFonts w:ascii="Arial" w:hAnsi="Arial" w:cs="Arial"/>
          <w:sz w:val="24"/>
          <w:szCs w:val="24"/>
        </w:rPr>
        <w:t>Ритмирование</w:t>
      </w:r>
      <w:proofErr w:type="spellEnd"/>
      <w:r w:rsidRPr="009F4961">
        <w:rPr>
          <w:rFonts w:ascii="Arial" w:hAnsi="Arial" w:cs="Arial"/>
          <w:sz w:val="24"/>
          <w:szCs w:val="24"/>
        </w:rPr>
        <w:t xml:space="preserve"> и включение мозговой активности состоит из комплекса упражнений, позволяющих приобрести ясность мысли, концентрированность, активность и позитивность мышления. Подготовительная зарядка выполняется в начале занятий, после перерыва на обед или после длительной перемены. Перед упражнениями специалисты рекомендуют выпить воду, так как жидкость способствует включению активной мыслительной деятельности. </w:t>
      </w:r>
    </w:p>
    <w:p w:rsidR="00E611A0" w:rsidRPr="00BF2D80" w:rsidRDefault="00142A8F" w:rsidP="001F2BE4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F2D80">
        <w:rPr>
          <w:b/>
          <w:sz w:val="28"/>
          <w:szCs w:val="28"/>
        </w:rPr>
        <w:t>Позитивные точки</w:t>
      </w:r>
    </w:p>
    <w:p w:rsidR="00E611A0" w:rsidRDefault="00E611A0" w:rsidP="001F2B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можно выполнять стоя и сидя.</w:t>
      </w:r>
    </w:p>
    <w:p w:rsidR="00E611A0" w:rsidRDefault="00E611A0" w:rsidP="001F2BE4">
      <w:pPr>
        <w:jc w:val="both"/>
        <w:rPr>
          <w:sz w:val="28"/>
          <w:szCs w:val="28"/>
        </w:rPr>
      </w:pPr>
      <w:r w:rsidRPr="00BF2D80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помогает сбалансировать стрессовую ситуацию, ослабить эмоциональный накал, найти варианты </w:t>
      </w:r>
      <w:proofErr w:type="gramStart"/>
      <w:r>
        <w:rPr>
          <w:sz w:val="28"/>
          <w:szCs w:val="28"/>
        </w:rPr>
        <w:t>решения проблемной ситуации</w:t>
      </w:r>
      <w:proofErr w:type="gramEnd"/>
      <w:r>
        <w:rPr>
          <w:sz w:val="28"/>
          <w:szCs w:val="28"/>
        </w:rPr>
        <w:t>. Упражнение хорошо применять перед контрольными работами и публичными выступлениями. Оно помогает так же лучшему усвоению информации, позитивно воздействует на долговременную память.</w:t>
      </w:r>
    </w:p>
    <w:p w:rsidR="00E611A0" w:rsidRDefault="00BF73A3" w:rsidP="001F2BE4">
      <w:pPr>
        <w:jc w:val="both"/>
        <w:rPr>
          <w:sz w:val="28"/>
          <w:szCs w:val="28"/>
        </w:rPr>
      </w:pPr>
      <w:r w:rsidRPr="00BF2D80">
        <w:rPr>
          <w:sz w:val="28"/>
          <w:szCs w:val="28"/>
          <w:u w:val="single"/>
        </w:rPr>
        <w:t>Учебные навыки:</w:t>
      </w:r>
      <w:r>
        <w:rPr>
          <w:sz w:val="28"/>
          <w:szCs w:val="28"/>
        </w:rPr>
        <w:t xml:space="preserve"> позитивное действие на овладение всеми учебными навыками.</w:t>
      </w:r>
    </w:p>
    <w:p w:rsidR="001662B9" w:rsidRDefault="001662B9" w:rsidP="001F2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е можно выполнять стоя и сидя. </w:t>
      </w:r>
    </w:p>
    <w:p w:rsidR="001662B9" w:rsidRDefault="00D706F5" w:rsidP="001F2BE4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ложите средний и указательный пальцы обеих рук на точки, находящиеся на лбу посередине между линией бровей и волос. Вертикальное расположение точек – посередине зрачка.</w:t>
      </w:r>
    </w:p>
    <w:p w:rsidR="00D706F5" w:rsidRPr="00D706F5" w:rsidRDefault="00D706F5" w:rsidP="001F2BE4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держите пальцы на этих точках до возникновения под ними тепла или пульсации. При этом можно представлять позитивное разрешение проблемной ситуации.</w:t>
      </w:r>
    </w:p>
    <w:p w:rsidR="00142A8F" w:rsidRPr="00BF2D80" w:rsidRDefault="00BF73A3" w:rsidP="001F2BE4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F2D80">
        <w:rPr>
          <w:b/>
          <w:sz w:val="28"/>
          <w:szCs w:val="28"/>
        </w:rPr>
        <w:t>«</w:t>
      </w:r>
      <w:r w:rsidR="00142A8F" w:rsidRPr="00BF2D80">
        <w:rPr>
          <w:b/>
          <w:sz w:val="28"/>
          <w:szCs w:val="28"/>
        </w:rPr>
        <w:t xml:space="preserve">Крюки </w:t>
      </w:r>
      <w:proofErr w:type="spellStart"/>
      <w:r w:rsidR="00142A8F" w:rsidRPr="00BF2D80">
        <w:rPr>
          <w:b/>
          <w:sz w:val="28"/>
          <w:szCs w:val="28"/>
        </w:rPr>
        <w:t>Деннисона</w:t>
      </w:r>
      <w:proofErr w:type="spellEnd"/>
      <w:r w:rsidRPr="00BF2D80">
        <w:rPr>
          <w:b/>
          <w:sz w:val="28"/>
          <w:szCs w:val="28"/>
        </w:rPr>
        <w:t>»</w:t>
      </w:r>
    </w:p>
    <w:p w:rsidR="00142A8F" w:rsidRDefault="00142A8F" w:rsidP="001F2BE4">
      <w:pPr>
        <w:pStyle w:val="a3"/>
        <w:ind w:left="57"/>
        <w:jc w:val="both"/>
        <w:rPr>
          <w:sz w:val="28"/>
          <w:szCs w:val="28"/>
        </w:rPr>
      </w:pPr>
      <w:r w:rsidRPr="001F2BE4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уменьш</w:t>
      </w:r>
      <w:r w:rsidR="00BF73A3">
        <w:rPr>
          <w:sz w:val="28"/>
          <w:szCs w:val="28"/>
        </w:rPr>
        <w:t>ение</w:t>
      </w:r>
      <w:r>
        <w:rPr>
          <w:sz w:val="28"/>
          <w:szCs w:val="28"/>
        </w:rPr>
        <w:t xml:space="preserve"> эмоциональ</w:t>
      </w:r>
      <w:r w:rsidR="00BF73A3">
        <w:rPr>
          <w:sz w:val="28"/>
          <w:szCs w:val="28"/>
        </w:rPr>
        <w:t>ного стресса, для рождения идей, улучшение координации, улучшение социальной адаптации, повышение возможности выбора реакций и действий за счет рациональной обработки эмоциональных проблем.</w:t>
      </w:r>
    </w:p>
    <w:p w:rsidR="00BF73A3" w:rsidRDefault="00BF73A3" w:rsidP="001F2BE4">
      <w:pPr>
        <w:pStyle w:val="a3"/>
        <w:ind w:left="57"/>
        <w:jc w:val="both"/>
        <w:rPr>
          <w:sz w:val="28"/>
          <w:szCs w:val="28"/>
        </w:rPr>
      </w:pPr>
      <w:r w:rsidRPr="001F2BE4">
        <w:rPr>
          <w:sz w:val="28"/>
          <w:szCs w:val="28"/>
          <w:u w:val="single"/>
        </w:rPr>
        <w:t>Учебные навыки:</w:t>
      </w:r>
      <w:r>
        <w:rPr>
          <w:sz w:val="28"/>
          <w:szCs w:val="28"/>
        </w:rPr>
        <w:t xml:space="preserve"> упражнение позволяет лучше воспринимать новую информацию за счет повышения внимания и развивает устную речь за счет снятия зажимов. Помогает при выполнении контрольных работ.</w:t>
      </w:r>
    </w:p>
    <w:p w:rsidR="00BF73A3" w:rsidRDefault="00054666" w:rsidP="001F2BE4">
      <w:pPr>
        <w:pStyle w:val="a3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состоит из двух частей.</w:t>
      </w:r>
    </w:p>
    <w:p w:rsidR="00054666" w:rsidRPr="00054666" w:rsidRDefault="00054666" w:rsidP="001F2BE4">
      <w:pPr>
        <w:pStyle w:val="a3"/>
        <w:ind w:left="57"/>
        <w:jc w:val="both"/>
        <w:rPr>
          <w:b/>
          <w:sz w:val="28"/>
          <w:szCs w:val="28"/>
        </w:rPr>
      </w:pPr>
      <w:r w:rsidRPr="00054666">
        <w:rPr>
          <w:b/>
          <w:sz w:val="28"/>
          <w:szCs w:val="28"/>
        </w:rPr>
        <w:t>Часть первая.</w:t>
      </w:r>
    </w:p>
    <w:p w:rsidR="00054666" w:rsidRDefault="00054666" w:rsidP="001F2BE4">
      <w:pPr>
        <w:pStyle w:val="a3"/>
        <w:numPr>
          <w:ilvl w:val="0"/>
          <w:numId w:val="5"/>
        </w:num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Встаньте, скрестив ноги. При этом ступни устойчиво опираются на пол.</w:t>
      </w:r>
    </w:p>
    <w:p w:rsidR="00054666" w:rsidRDefault="00054666" w:rsidP="001F2BE4">
      <w:pPr>
        <w:pStyle w:val="a3"/>
        <w:numPr>
          <w:ilvl w:val="0"/>
          <w:numId w:val="5"/>
        </w:num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Вытяните руки вперед на уровни груди ладошками наружу. Скрестите их, образуя замок ладошками.</w:t>
      </w:r>
    </w:p>
    <w:p w:rsidR="00054666" w:rsidRDefault="00054666" w:rsidP="001F2BE4">
      <w:pPr>
        <w:pStyle w:val="a3"/>
        <w:numPr>
          <w:ilvl w:val="0"/>
          <w:numId w:val="5"/>
        </w:num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Сгибая локти, выверните этот замок из ладошек вовнутрь и прижмите к груди.</w:t>
      </w:r>
    </w:p>
    <w:p w:rsidR="00054666" w:rsidRDefault="00054666" w:rsidP="001F2BE4">
      <w:pPr>
        <w:pStyle w:val="a3"/>
        <w:numPr>
          <w:ilvl w:val="0"/>
          <w:numId w:val="5"/>
        </w:num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жмите язык к твердому нёбу сразу за верхними зубами. Глаза смотрят вверх. Голова при этом не задирается. Дыхание и тело </w:t>
      </w:r>
      <w:proofErr w:type="gramStart"/>
      <w:r>
        <w:rPr>
          <w:sz w:val="28"/>
          <w:szCs w:val="28"/>
        </w:rPr>
        <w:t>расслаблены</w:t>
      </w:r>
      <w:proofErr w:type="gramEnd"/>
      <w:r>
        <w:rPr>
          <w:sz w:val="28"/>
          <w:szCs w:val="28"/>
        </w:rPr>
        <w:t xml:space="preserve">. </w:t>
      </w:r>
    </w:p>
    <w:p w:rsidR="00054666" w:rsidRDefault="00054666" w:rsidP="001F2BE4">
      <w:pPr>
        <w:pStyle w:val="a3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Вас может слегка покачивать – это нормальная реакция организма. Если качает сильно, то лучше в этой же позе сесть.</w:t>
      </w:r>
    </w:p>
    <w:p w:rsidR="00054666" w:rsidRDefault="00054666" w:rsidP="001F2BE4">
      <w:pPr>
        <w:pStyle w:val="a3"/>
        <w:ind w:left="57"/>
        <w:jc w:val="both"/>
        <w:rPr>
          <w:b/>
          <w:sz w:val="28"/>
          <w:szCs w:val="28"/>
        </w:rPr>
      </w:pPr>
      <w:r w:rsidRPr="00054666">
        <w:rPr>
          <w:b/>
          <w:sz w:val="28"/>
          <w:szCs w:val="28"/>
        </w:rPr>
        <w:t>Часть вторая</w:t>
      </w:r>
    </w:p>
    <w:p w:rsidR="00054666" w:rsidRDefault="00054666" w:rsidP="001F2BE4">
      <w:pPr>
        <w:pStyle w:val="a3"/>
        <w:numPr>
          <w:ilvl w:val="0"/>
          <w:numId w:val="6"/>
        </w:num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Поставьте ноги параллельно друг другу на небольшом расстоянии друг от друга.</w:t>
      </w:r>
    </w:p>
    <w:p w:rsidR="00054666" w:rsidRDefault="00BF2D80" w:rsidP="001F2BE4">
      <w:pPr>
        <w:pStyle w:val="a3"/>
        <w:numPr>
          <w:ilvl w:val="0"/>
          <w:numId w:val="6"/>
        </w:num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мкните замок из ладошек и соедините кончики пальцев обеих рук друг с другом. Кончики пальцев «смотрят» вниз чуть ниже пупка. Глаза смотрят вниз, язык по-прежнему на нёбе. Постойте так еще нужное вам время. </w:t>
      </w:r>
    </w:p>
    <w:p w:rsidR="00BF2D80" w:rsidRPr="00BF2D80" w:rsidRDefault="00BF2D80" w:rsidP="001F2BE4">
      <w:pPr>
        <w:pStyle w:val="a3"/>
        <w:ind w:left="990"/>
        <w:jc w:val="both"/>
        <w:rPr>
          <w:sz w:val="28"/>
          <w:szCs w:val="28"/>
        </w:rPr>
      </w:pPr>
    </w:p>
    <w:p w:rsidR="00142A8F" w:rsidRPr="00BF2D80" w:rsidRDefault="00BF73A3" w:rsidP="001F2BE4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F2D80">
        <w:rPr>
          <w:b/>
          <w:sz w:val="28"/>
          <w:szCs w:val="28"/>
        </w:rPr>
        <w:t>«</w:t>
      </w:r>
      <w:r w:rsidR="00142A8F" w:rsidRPr="00BF2D80">
        <w:rPr>
          <w:b/>
          <w:sz w:val="28"/>
          <w:szCs w:val="28"/>
        </w:rPr>
        <w:t xml:space="preserve">Кнопки </w:t>
      </w:r>
      <w:proofErr w:type="spellStart"/>
      <w:r w:rsidR="00142A8F" w:rsidRPr="00BF2D80">
        <w:rPr>
          <w:b/>
          <w:sz w:val="28"/>
          <w:szCs w:val="28"/>
        </w:rPr>
        <w:t>Махоуни</w:t>
      </w:r>
      <w:proofErr w:type="spellEnd"/>
      <w:r w:rsidRPr="00BF2D80">
        <w:rPr>
          <w:b/>
          <w:sz w:val="28"/>
          <w:szCs w:val="28"/>
        </w:rPr>
        <w:t>»</w:t>
      </w:r>
    </w:p>
    <w:p w:rsidR="00142A8F" w:rsidRDefault="00142A8F" w:rsidP="001F2BE4">
      <w:pPr>
        <w:ind w:left="720"/>
        <w:jc w:val="both"/>
        <w:rPr>
          <w:sz w:val="28"/>
          <w:szCs w:val="28"/>
        </w:rPr>
      </w:pPr>
      <w:r w:rsidRPr="00BF2D80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ресурс для активизации мышления.</w:t>
      </w:r>
    </w:p>
    <w:p w:rsidR="00142A8F" w:rsidRDefault="00142A8F" w:rsidP="001F2BE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зминать бугорок большого пальца на ладони. Давить остальными пальцами.</w:t>
      </w:r>
    </w:p>
    <w:p w:rsidR="00142A8F" w:rsidRPr="00BF2D80" w:rsidRDefault="00BF73A3" w:rsidP="001F2BE4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F2D80">
        <w:rPr>
          <w:b/>
          <w:sz w:val="28"/>
          <w:szCs w:val="28"/>
        </w:rPr>
        <w:t>«</w:t>
      </w:r>
      <w:r w:rsidR="00142A8F" w:rsidRPr="00BF2D80">
        <w:rPr>
          <w:b/>
          <w:sz w:val="28"/>
          <w:szCs w:val="28"/>
        </w:rPr>
        <w:t>Крюки Кука</w:t>
      </w:r>
      <w:r w:rsidRPr="00BF2D80">
        <w:rPr>
          <w:b/>
          <w:sz w:val="28"/>
          <w:szCs w:val="28"/>
        </w:rPr>
        <w:t>»</w:t>
      </w:r>
    </w:p>
    <w:p w:rsidR="00142A8F" w:rsidRDefault="00142A8F" w:rsidP="001F2BE4">
      <w:pPr>
        <w:pStyle w:val="a3"/>
        <w:ind w:left="0"/>
        <w:jc w:val="both"/>
        <w:rPr>
          <w:sz w:val="28"/>
          <w:szCs w:val="28"/>
        </w:rPr>
      </w:pPr>
      <w:r w:rsidRPr="00E611A0">
        <w:rPr>
          <w:sz w:val="28"/>
          <w:szCs w:val="28"/>
          <w:u w:val="single"/>
        </w:rPr>
        <w:lastRenderedPageBreak/>
        <w:t>Цель</w:t>
      </w:r>
      <w:r>
        <w:rPr>
          <w:sz w:val="28"/>
          <w:szCs w:val="28"/>
        </w:rPr>
        <w:t xml:space="preserve">: </w:t>
      </w:r>
      <w:r w:rsidR="0023429D">
        <w:rPr>
          <w:sz w:val="28"/>
          <w:szCs w:val="28"/>
        </w:rPr>
        <w:t xml:space="preserve">упражнение </w:t>
      </w:r>
      <w:r>
        <w:rPr>
          <w:sz w:val="28"/>
          <w:szCs w:val="28"/>
        </w:rPr>
        <w:t>улучш</w:t>
      </w:r>
      <w:r w:rsidR="0023429D">
        <w:rPr>
          <w:sz w:val="28"/>
          <w:szCs w:val="28"/>
        </w:rPr>
        <w:t>ает координацию</w:t>
      </w:r>
      <w:r>
        <w:rPr>
          <w:sz w:val="28"/>
          <w:szCs w:val="28"/>
        </w:rPr>
        <w:t xml:space="preserve">, </w:t>
      </w:r>
      <w:r w:rsidR="0023429D">
        <w:rPr>
          <w:sz w:val="28"/>
          <w:szCs w:val="28"/>
        </w:rPr>
        <w:t>делает</w:t>
      </w:r>
      <w:r>
        <w:rPr>
          <w:sz w:val="28"/>
          <w:szCs w:val="28"/>
        </w:rPr>
        <w:t xml:space="preserve"> дыхание более спокойным и глубоким, улучш</w:t>
      </w:r>
      <w:r w:rsidR="0023429D">
        <w:rPr>
          <w:sz w:val="28"/>
          <w:szCs w:val="28"/>
        </w:rPr>
        <w:t xml:space="preserve">ает </w:t>
      </w:r>
      <w:r>
        <w:rPr>
          <w:sz w:val="28"/>
          <w:szCs w:val="28"/>
        </w:rPr>
        <w:t xml:space="preserve"> социальн</w:t>
      </w:r>
      <w:r w:rsidR="0023429D">
        <w:rPr>
          <w:sz w:val="28"/>
          <w:szCs w:val="28"/>
        </w:rPr>
        <w:t>ую адаптацию</w:t>
      </w:r>
      <w:r>
        <w:rPr>
          <w:sz w:val="28"/>
          <w:szCs w:val="28"/>
        </w:rPr>
        <w:t>,</w:t>
      </w:r>
      <w:r w:rsidR="0023429D">
        <w:rPr>
          <w:sz w:val="28"/>
          <w:szCs w:val="28"/>
        </w:rPr>
        <w:t xml:space="preserve"> повышает возможность выбора реакций и действий за счет рациональной обработки эмоциональных проблем,</w:t>
      </w:r>
      <w:r>
        <w:rPr>
          <w:sz w:val="28"/>
          <w:szCs w:val="28"/>
        </w:rPr>
        <w:t xml:space="preserve"> придае</w:t>
      </w:r>
      <w:r w:rsidR="0023429D">
        <w:rPr>
          <w:sz w:val="28"/>
          <w:szCs w:val="28"/>
        </w:rPr>
        <w:t>т</w:t>
      </w:r>
      <w:r>
        <w:rPr>
          <w:sz w:val="28"/>
          <w:szCs w:val="28"/>
        </w:rPr>
        <w:t xml:space="preserve"> чувство уверенности.</w:t>
      </w:r>
    </w:p>
    <w:p w:rsidR="0023429D" w:rsidRDefault="0023429D" w:rsidP="001F2BE4">
      <w:pPr>
        <w:pStyle w:val="a3"/>
        <w:ind w:left="0"/>
        <w:jc w:val="both"/>
        <w:rPr>
          <w:sz w:val="28"/>
          <w:szCs w:val="28"/>
        </w:rPr>
      </w:pPr>
      <w:r w:rsidRPr="00E611A0">
        <w:rPr>
          <w:sz w:val="28"/>
          <w:szCs w:val="28"/>
          <w:u w:val="single"/>
        </w:rPr>
        <w:t>Учебные навыки</w:t>
      </w:r>
      <w:r>
        <w:rPr>
          <w:sz w:val="28"/>
          <w:szCs w:val="28"/>
        </w:rPr>
        <w:t>: позволяет лучше воспринимать новую информацию за счет повышения внимания и развивает устную речь за счет снятия зажимов. Помогает при выполнении контрольных работ.</w:t>
      </w:r>
    </w:p>
    <w:p w:rsidR="0023429D" w:rsidRDefault="0023429D" w:rsidP="001F2BE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состоит из двух частей</w:t>
      </w:r>
    </w:p>
    <w:p w:rsidR="0023429D" w:rsidRPr="00E611A0" w:rsidRDefault="0023429D" w:rsidP="001F2BE4">
      <w:pPr>
        <w:pStyle w:val="a3"/>
        <w:ind w:left="0"/>
        <w:jc w:val="both"/>
        <w:rPr>
          <w:b/>
          <w:sz w:val="28"/>
          <w:szCs w:val="28"/>
        </w:rPr>
      </w:pPr>
      <w:r w:rsidRPr="00E611A0">
        <w:rPr>
          <w:b/>
          <w:sz w:val="28"/>
          <w:szCs w:val="28"/>
        </w:rPr>
        <w:t>Часть первая</w:t>
      </w:r>
    </w:p>
    <w:p w:rsidR="0023429D" w:rsidRDefault="0023429D" w:rsidP="001F2BE4">
      <w:pPr>
        <w:pStyle w:val="a3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ядьте удобнее, положите правую стопу на левое колено.</w:t>
      </w:r>
    </w:p>
    <w:p w:rsidR="0023429D" w:rsidRDefault="0023429D" w:rsidP="001F2BE4">
      <w:pPr>
        <w:pStyle w:val="a3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ложите правую руку на пятку, а левой рукой обхватите правую ногу в области голеностопа, тем самым образовав перекрестье.</w:t>
      </w:r>
    </w:p>
    <w:p w:rsidR="0023429D" w:rsidRDefault="00E611A0" w:rsidP="001F2BE4">
      <w:pPr>
        <w:pStyle w:val="a3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жмите язык к твердому нё</w:t>
      </w:r>
      <w:r w:rsidR="0023429D">
        <w:rPr>
          <w:sz w:val="28"/>
          <w:szCs w:val="28"/>
        </w:rPr>
        <w:t xml:space="preserve">бу сразу за верхними зубами. Глаза смотрят вверх. Дыхание и тело </w:t>
      </w:r>
      <w:proofErr w:type="gramStart"/>
      <w:r w:rsidR="0023429D">
        <w:rPr>
          <w:sz w:val="28"/>
          <w:szCs w:val="28"/>
        </w:rPr>
        <w:t>расслаблены</w:t>
      </w:r>
      <w:proofErr w:type="gramEnd"/>
      <w:r w:rsidR="0023429D">
        <w:rPr>
          <w:sz w:val="28"/>
          <w:szCs w:val="28"/>
        </w:rPr>
        <w:t>.</w:t>
      </w:r>
    </w:p>
    <w:p w:rsidR="0096178D" w:rsidRDefault="00E611A0" w:rsidP="001F2B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вторая </w:t>
      </w:r>
    </w:p>
    <w:p w:rsidR="00142A8F" w:rsidRPr="00932DA0" w:rsidRDefault="00E611A0" w:rsidP="001F2B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пустите ноги на пол и поставьте ноги чут</w:t>
      </w:r>
      <w:r w:rsidR="00BF2D80">
        <w:rPr>
          <w:sz w:val="28"/>
          <w:szCs w:val="28"/>
        </w:rPr>
        <w:t xml:space="preserve">ь </w:t>
      </w:r>
      <w:proofErr w:type="gramStart"/>
      <w:r w:rsidR="00BF2D80">
        <w:rPr>
          <w:sz w:val="28"/>
          <w:szCs w:val="28"/>
        </w:rPr>
        <w:t>пошире</w:t>
      </w:r>
      <w:proofErr w:type="gramEnd"/>
      <w:r w:rsidR="00BF2D80">
        <w:rPr>
          <w:sz w:val="28"/>
          <w:szCs w:val="28"/>
        </w:rPr>
        <w:t>. Разомкните руки, соеди</w:t>
      </w:r>
      <w:r>
        <w:rPr>
          <w:sz w:val="28"/>
          <w:szCs w:val="28"/>
        </w:rPr>
        <w:t>ните кончики пальцев обеих рук, опустите руки вниз на уровне живота. Посидите так столько, сколько вам нужно. Глаза смотрят вниз,  язык по-прежнему на нёбе.</w:t>
      </w:r>
    </w:p>
    <w:p w:rsidR="006D73A8" w:rsidRPr="00C24916" w:rsidRDefault="009F4961" w:rsidP="00D706F5">
      <w:pPr>
        <w:jc w:val="center"/>
        <w:rPr>
          <w:b/>
          <w:sz w:val="28"/>
          <w:szCs w:val="28"/>
        </w:rPr>
      </w:pPr>
      <w:r w:rsidRPr="006D73A8">
        <w:rPr>
          <w:b/>
          <w:sz w:val="28"/>
          <w:szCs w:val="28"/>
        </w:rPr>
        <w:t xml:space="preserve">ВАК  баланс, как альтернатива </w:t>
      </w:r>
      <w:proofErr w:type="spellStart"/>
      <w:r w:rsidRPr="006D73A8">
        <w:rPr>
          <w:b/>
          <w:sz w:val="28"/>
          <w:szCs w:val="28"/>
        </w:rPr>
        <w:t>ритмированию</w:t>
      </w:r>
      <w:proofErr w:type="spellEnd"/>
    </w:p>
    <w:p w:rsidR="00853245" w:rsidRPr="003D26BC" w:rsidRDefault="00853245" w:rsidP="003D26BC">
      <w:pPr>
        <w:jc w:val="both"/>
        <w:rPr>
          <w:b/>
          <w:sz w:val="28"/>
          <w:szCs w:val="28"/>
        </w:rPr>
      </w:pPr>
      <w:r w:rsidRPr="003D26BC">
        <w:rPr>
          <w:rFonts w:ascii="Tahoma" w:hAnsi="Tahoma" w:cs="Tahoma"/>
          <w:sz w:val="24"/>
          <w:szCs w:val="24"/>
        </w:rPr>
        <w:t>В современном мире мы сталкиваемся каждый день со стрессами, перегрузками, отчаянной нехваткой времени и т.д. Конечно же, мы теряем наше равновесие, наш баланс: тело реагирует зажимами, мы легко раздражаемся, огорчаемся, а наши мысли в мгновение ока приобретают негативную окраску.</w:t>
      </w:r>
      <w:r w:rsidR="00C24916" w:rsidRPr="003D26BC">
        <w:rPr>
          <w:sz w:val="28"/>
          <w:szCs w:val="28"/>
        </w:rPr>
        <w:t xml:space="preserve">Снимая напряжение в теле, мы устраняем дисбаланс между интеллектом, эмоциями и ощущениями. Такая гармония помогает усваивать информацию в обучении быстрее и </w:t>
      </w:r>
      <w:proofErr w:type="spellStart"/>
      <w:r w:rsidR="00C24916" w:rsidRPr="003D26BC">
        <w:rPr>
          <w:sz w:val="28"/>
          <w:szCs w:val="28"/>
        </w:rPr>
        <w:t>эффективнее</w:t>
      </w:r>
      <w:proofErr w:type="gramStart"/>
      <w:r w:rsidR="00C24916" w:rsidRPr="003D26BC">
        <w:rPr>
          <w:sz w:val="28"/>
          <w:szCs w:val="28"/>
        </w:rPr>
        <w:t>.</w:t>
      </w:r>
      <w:r w:rsidRPr="00C24916">
        <w:rPr>
          <w:rFonts w:ascii="Tahoma" w:hAnsi="Tahoma" w:cs="Tahoma"/>
          <w:sz w:val="24"/>
          <w:szCs w:val="24"/>
        </w:rPr>
        <w:t>В</w:t>
      </w:r>
      <w:proofErr w:type="spellEnd"/>
      <w:proofErr w:type="gramEnd"/>
      <w:r w:rsidRPr="00C24916">
        <w:rPr>
          <w:rFonts w:ascii="Tahoma" w:hAnsi="Tahoma" w:cs="Tahoma"/>
          <w:sz w:val="24"/>
          <w:szCs w:val="24"/>
        </w:rPr>
        <w:t xml:space="preserve"> Образовательной </w:t>
      </w:r>
      <w:proofErr w:type="spellStart"/>
      <w:r w:rsidRPr="00C24916">
        <w:rPr>
          <w:rFonts w:ascii="Tahoma" w:hAnsi="Tahoma" w:cs="Tahoma"/>
          <w:sz w:val="24"/>
          <w:szCs w:val="24"/>
        </w:rPr>
        <w:t>Кинезиологии</w:t>
      </w:r>
      <w:proofErr w:type="spellEnd"/>
      <w:r w:rsidRPr="00C24916">
        <w:rPr>
          <w:rFonts w:ascii="Tahoma" w:hAnsi="Tahoma" w:cs="Tahoma"/>
          <w:sz w:val="24"/>
          <w:szCs w:val="24"/>
        </w:rPr>
        <w:t xml:space="preserve"> существуют методы, позволяющие не только приводить человека в состояние баланса, но и помогают сохранять его в течение времени. Баланс делается на определенный вид деятельности, чтобы сделать её успешной, или на самочувствие и адекватное, эффективное поведение в определённой ситуации</w:t>
      </w:r>
      <w:r w:rsidR="003D26BC" w:rsidRPr="003D26BC">
        <w:rPr>
          <w:rFonts w:ascii="Tahoma" w:hAnsi="Tahoma" w:cs="Tahoma"/>
          <w:sz w:val="24"/>
          <w:szCs w:val="24"/>
        </w:rPr>
        <w:t>.</w:t>
      </w:r>
    </w:p>
    <w:p w:rsidR="006D73A8" w:rsidRDefault="006D73A8" w:rsidP="001F2BE4">
      <w:pPr>
        <w:pStyle w:val="a3"/>
        <w:ind w:left="0"/>
        <w:rPr>
          <w:sz w:val="28"/>
          <w:szCs w:val="28"/>
        </w:rPr>
      </w:pPr>
      <w:r w:rsidRPr="006166A0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визуально</w:t>
      </w:r>
    </w:p>
    <w:p w:rsidR="006D73A8" w:rsidRDefault="006D73A8" w:rsidP="001F2BE4">
      <w:pPr>
        <w:pStyle w:val="a3"/>
        <w:ind w:left="0"/>
        <w:rPr>
          <w:sz w:val="28"/>
          <w:szCs w:val="28"/>
        </w:rPr>
      </w:pPr>
      <w:r w:rsidRPr="006166A0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аудиальный</w:t>
      </w:r>
    </w:p>
    <w:p w:rsidR="006D73A8" w:rsidRPr="006D73A8" w:rsidRDefault="006D73A8" w:rsidP="001F2BE4">
      <w:pPr>
        <w:pStyle w:val="a3"/>
        <w:ind w:left="0"/>
        <w:rPr>
          <w:sz w:val="28"/>
          <w:szCs w:val="28"/>
        </w:rPr>
      </w:pPr>
      <w:r w:rsidRPr="006166A0">
        <w:rPr>
          <w:b/>
          <w:sz w:val="28"/>
          <w:szCs w:val="28"/>
        </w:rPr>
        <w:t>К</w:t>
      </w:r>
      <w:r>
        <w:rPr>
          <w:sz w:val="28"/>
          <w:szCs w:val="28"/>
        </w:rPr>
        <w:t xml:space="preserve"> -  кинестетический</w:t>
      </w:r>
    </w:p>
    <w:p w:rsidR="00142A8F" w:rsidRDefault="00142A8F" w:rsidP="001F2BE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Баланс цели (5 – 10 минут).</w:t>
      </w:r>
    </w:p>
    <w:p w:rsidR="00142A8F" w:rsidRDefault="00142A8F" w:rsidP="001F2BE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Я успешно делаю (что-то).</w:t>
      </w:r>
    </w:p>
    <w:p w:rsidR="006166A0" w:rsidRDefault="006D73A8" w:rsidP="001F2BE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роговаривание цели при выполнении упражнений:</w:t>
      </w:r>
    </w:p>
    <w:p w:rsidR="006166A0" w:rsidRDefault="006166A0" w:rsidP="001F2BE4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>
        <w:rPr>
          <w:sz w:val="28"/>
          <w:szCs w:val="28"/>
        </w:rPr>
        <w:t>Про себя</w:t>
      </w:r>
    </w:p>
    <w:p w:rsidR="006D73A8" w:rsidRPr="006D73A8" w:rsidRDefault="006166A0" w:rsidP="001F2BE4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>
        <w:rPr>
          <w:sz w:val="28"/>
          <w:szCs w:val="28"/>
        </w:rPr>
        <w:t>Вслух</w:t>
      </w:r>
    </w:p>
    <w:p w:rsidR="006166A0" w:rsidRPr="006D73A8" w:rsidRDefault="006D73A8" w:rsidP="001F2BE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Упражнения для</w:t>
      </w:r>
      <w:r w:rsidRPr="006166A0">
        <w:rPr>
          <w:b/>
          <w:sz w:val="28"/>
          <w:szCs w:val="28"/>
        </w:rPr>
        <w:t>ВАК</w:t>
      </w:r>
      <w:r>
        <w:rPr>
          <w:sz w:val="28"/>
          <w:szCs w:val="28"/>
        </w:rPr>
        <w:t xml:space="preserve"> баланса.</w:t>
      </w:r>
    </w:p>
    <w:p w:rsidR="006166A0" w:rsidRPr="0043755C" w:rsidRDefault="006166A0" w:rsidP="001F2BE4">
      <w:pPr>
        <w:pStyle w:val="a3"/>
        <w:ind w:left="0"/>
        <w:jc w:val="both"/>
        <w:rPr>
          <w:sz w:val="28"/>
          <w:szCs w:val="28"/>
          <w:u w:val="single"/>
        </w:rPr>
      </w:pPr>
      <w:r w:rsidRPr="0043755C">
        <w:rPr>
          <w:b/>
          <w:sz w:val="28"/>
          <w:szCs w:val="28"/>
          <w:u w:val="single"/>
        </w:rPr>
        <w:t>В</w:t>
      </w:r>
      <w:r w:rsidRPr="0043755C">
        <w:rPr>
          <w:sz w:val="28"/>
          <w:szCs w:val="28"/>
          <w:u w:val="single"/>
        </w:rPr>
        <w:t xml:space="preserve"> – упражнение «Восьмерки».</w:t>
      </w:r>
    </w:p>
    <w:p w:rsidR="000A2048" w:rsidRDefault="000A2048" w:rsidP="001F2BE4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0A2048">
        <w:rPr>
          <w:sz w:val="28"/>
          <w:szCs w:val="28"/>
        </w:rPr>
        <w:t>:</w:t>
      </w:r>
      <w:r>
        <w:rPr>
          <w:sz w:val="28"/>
          <w:szCs w:val="28"/>
        </w:rPr>
        <w:t xml:space="preserve"> упражнение  интегрирует  работу обеих полушарий, способствует развитию координации движений всего тела в повседневной жизни и спорте, улучшению ориентации в пространстве, прорабатывает стрессовые зажимы глазных мышц.</w:t>
      </w:r>
    </w:p>
    <w:p w:rsidR="000A2048" w:rsidRPr="00703730" w:rsidRDefault="000A2048" w:rsidP="001F2BE4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ые навыки</w:t>
      </w:r>
      <w:r w:rsidRPr="000A2048">
        <w:rPr>
          <w:sz w:val="28"/>
          <w:szCs w:val="28"/>
        </w:rPr>
        <w:t>:</w:t>
      </w:r>
      <w:r>
        <w:rPr>
          <w:sz w:val="28"/>
          <w:szCs w:val="28"/>
        </w:rPr>
        <w:t xml:space="preserve"> улучшает учебные навыки чтения(быстрое чтение, </w:t>
      </w:r>
      <w:r w:rsidR="004C51EA">
        <w:rPr>
          <w:sz w:val="28"/>
          <w:szCs w:val="28"/>
        </w:rPr>
        <w:t>выразительное эмоциональное чтение, пересказ), письма, слушания и усвоения информации.</w:t>
      </w:r>
    </w:p>
    <w:p w:rsidR="00703730" w:rsidRDefault="00703730" w:rsidP="001F2BE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ите удобную позу. Представьте перед собой на уровне глаз восьмерку, лежащую на боку (знак бесконечности). Её центр проходит на уровне переносицы. </w:t>
      </w:r>
    </w:p>
    <w:p w:rsidR="00703730" w:rsidRDefault="00703730" w:rsidP="001F2BE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тяните перед собой руку, чуть согнутую в локте. Сожмите пальцы в кулак с поднятым вверх большим пальцем. Ведите рукой в воздухе от центра влево вверх против часовой стрелки, по окружности вниз и вернитесь в центр.</w:t>
      </w:r>
      <w:r w:rsidR="000A2048">
        <w:rPr>
          <w:sz w:val="28"/>
          <w:szCs w:val="28"/>
        </w:rPr>
        <w:t xml:space="preserve"> Далее продолжайте рисовать вправо вверх, возвращаясь в исходную точку. За большим пальцем следите глазами, голова остается неподвижной. Повторить три раза каждой рукой.</w:t>
      </w:r>
    </w:p>
    <w:p w:rsidR="000A2048" w:rsidRDefault="000A2048" w:rsidP="001F2BE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едините руки в замок – пальцы обеих рук перекрещиваются между собой, большие пальцы подняты. Снова рисуем «ленивую восьмерку» и следим глазами за пальцами. Повторить три раза. Выполняемые движения должны быть плавными и непрерывными. За движениями руки следим только глазами, голова остается неподвижной.</w:t>
      </w:r>
    </w:p>
    <w:p w:rsidR="000A2048" w:rsidRPr="00D706F5" w:rsidRDefault="000A2048" w:rsidP="001F2BE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ожно рисовать восьмерку перед собой на парте, мелом на доске.</w:t>
      </w:r>
    </w:p>
    <w:p w:rsidR="006166A0" w:rsidRPr="0043755C" w:rsidRDefault="006166A0" w:rsidP="001F2BE4">
      <w:pPr>
        <w:rPr>
          <w:sz w:val="28"/>
          <w:szCs w:val="28"/>
          <w:u w:val="single"/>
        </w:rPr>
      </w:pPr>
      <w:r w:rsidRPr="0043755C">
        <w:rPr>
          <w:b/>
          <w:sz w:val="28"/>
          <w:szCs w:val="28"/>
          <w:u w:val="single"/>
        </w:rPr>
        <w:t>А</w:t>
      </w:r>
      <w:r w:rsidRPr="0043755C">
        <w:rPr>
          <w:sz w:val="28"/>
          <w:szCs w:val="28"/>
          <w:u w:val="single"/>
        </w:rPr>
        <w:t xml:space="preserve"> – упражнение «</w:t>
      </w:r>
      <w:proofErr w:type="spellStart"/>
      <w:r w:rsidRPr="0043755C">
        <w:rPr>
          <w:sz w:val="28"/>
          <w:szCs w:val="28"/>
          <w:u w:val="single"/>
        </w:rPr>
        <w:t>Думательный</w:t>
      </w:r>
      <w:proofErr w:type="spellEnd"/>
      <w:r w:rsidRPr="0043755C">
        <w:rPr>
          <w:sz w:val="28"/>
          <w:szCs w:val="28"/>
          <w:u w:val="single"/>
        </w:rPr>
        <w:t xml:space="preserve"> колпак»</w:t>
      </w:r>
    </w:p>
    <w:p w:rsidR="004C51EA" w:rsidRDefault="004C51EA" w:rsidP="001F2B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Pr="004C51EA">
        <w:rPr>
          <w:sz w:val="28"/>
          <w:szCs w:val="28"/>
        </w:rPr>
        <w:t>:</w:t>
      </w:r>
      <w:r>
        <w:rPr>
          <w:sz w:val="28"/>
          <w:szCs w:val="28"/>
        </w:rPr>
        <w:t xml:space="preserve"> упражнение помогает работе кратковременной памяти, повышает умственные и физические способности, улучшает равновесие. Можно выполнять упражнение перед уроками для концентрации внимания, перед публичными выступлениями и для сосредоточения при работе с компьютером или другой электронной техникой. Помогает при пении и игре на музыкальных инструментах.</w:t>
      </w:r>
    </w:p>
    <w:p w:rsidR="004C51EA" w:rsidRDefault="004C51EA" w:rsidP="001F2B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ые навыки</w:t>
      </w:r>
      <w:r w:rsidRPr="004C51EA">
        <w:rPr>
          <w:sz w:val="28"/>
          <w:szCs w:val="28"/>
        </w:rPr>
        <w:t>:</w:t>
      </w:r>
      <w:r>
        <w:rPr>
          <w:sz w:val="28"/>
          <w:szCs w:val="28"/>
        </w:rPr>
        <w:t xml:space="preserve"> понимающее слушание</w:t>
      </w:r>
      <w:r w:rsidR="0096178D">
        <w:rPr>
          <w:sz w:val="28"/>
          <w:szCs w:val="28"/>
        </w:rPr>
        <w:t>, письмо (кодирование и декодирование), математические вычисления в уме.</w:t>
      </w:r>
    </w:p>
    <w:p w:rsidR="0096178D" w:rsidRDefault="0096178D" w:rsidP="001F2BE4">
      <w:pPr>
        <w:jc w:val="both"/>
        <w:rPr>
          <w:sz w:val="28"/>
          <w:szCs w:val="28"/>
        </w:rPr>
      </w:pPr>
      <w:r w:rsidRPr="0096178D">
        <w:rPr>
          <w:sz w:val="28"/>
          <w:szCs w:val="28"/>
        </w:rPr>
        <w:t>Упражнение можно выполнять сидя и стоя.</w:t>
      </w:r>
    </w:p>
    <w:p w:rsidR="0096178D" w:rsidRDefault="0096178D" w:rsidP="001F2BE4">
      <w:pPr>
        <w:pStyle w:val="a3"/>
        <w:numPr>
          <w:ilvl w:val="0"/>
          <w:numId w:val="8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ите голову прямо, не напрягая шею и подбородок. </w:t>
      </w:r>
    </w:p>
    <w:p w:rsidR="0096178D" w:rsidRDefault="0096178D" w:rsidP="001F2BE4">
      <w:pPr>
        <w:pStyle w:val="a3"/>
        <w:numPr>
          <w:ilvl w:val="0"/>
          <w:numId w:val="8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зьмите руками уши таким образом, чтобы большой палец оказался с тыльной стороны уха, а остальные пальцы спереди.</w:t>
      </w:r>
    </w:p>
    <w:p w:rsidR="00D706F5" w:rsidRPr="00932DA0" w:rsidRDefault="0096178D" w:rsidP="001F2BE4">
      <w:pPr>
        <w:pStyle w:val="a3"/>
        <w:numPr>
          <w:ilvl w:val="0"/>
          <w:numId w:val="8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ассируйте уши сверху вниз, чуть разворачивая их в сторону затылка.</w:t>
      </w:r>
    </w:p>
    <w:p w:rsidR="000B1D50" w:rsidRDefault="006166A0" w:rsidP="001F2BE4">
      <w:pPr>
        <w:jc w:val="both"/>
        <w:rPr>
          <w:sz w:val="28"/>
          <w:szCs w:val="28"/>
          <w:u w:val="single"/>
        </w:rPr>
      </w:pPr>
      <w:proofErr w:type="gramStart"/>
      <w:r w:rsidRPr="0043755C">
        <w:rPr>
          <w:b/>
          <w:sz w:val="28"/>
          <w:szCs w:val="28"/>
          <w:u w:val="single"/>
        </w:rPr>
        <w:t>К</w:t>
      </w:r>
      <w:proofErr w:type="gramEnd"/>
      <w:r w:rsidRPr="0043755C">
        <w:rPr>
          <w:sz w:val="28"/>
          <w:szCs w:val="28"/>
          <w:u w:val="single"/>
        </w:rPr>
        <w:t xml:space="preserve"> – упражнение «Перекрестные шаги» </w:t>
      </w:r>
    </w:p>
    <w:p w:rsidR="0096178D" w:rsidRDefault="0096178D" w:rsidP="001F2B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96178D">
        <w:rPr>
          <w:sz w:val="28"/>
          <w:szCs w:val="28"/>
        </w:rPr>
        <w:t>:</w:t>
      </w:r>
      <w:r>
        <w:rPr>
          <w:sz w:val="28"/>
          <w:szCs w:val="28"/>
        </w:rPr>
        <w:t xml:space="preserve"> упражнение интегрирует работу обеих полушарий  мозга, способствует развитию координации движений всего тела в повседневной жизни и спорте и ориентации в пространстве.</w:t>
      </w:r>
    </w:p>
    <w:p w:rsidR="0096178D" w:rsidRDefault="0096178D" w:rsidP="001F2B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ые навыки</w:t>
      </w:r>
      <w:r w:rsidRPr="0096178D">
        <w:rPr>
          <w:sz w:val="28"/>
          <w:szCs w:val="28"/>
        </w:rPr>
        <w:t>:</w:t>
      </w:r>
      <w:r w:rsidR="0043755C">
        <w:rPr>
          <w:sz w:val="28"/>
          <w:szCs w:val="28"/>
        </w:rPr>
        <w:t>улучшает навыки чтения (быстрое, выразительное чтение, пересказ), письма, слушания и усвоения информации.</w:t>
      </w:r>
    </w:p>
    <w:p w:rsidR="0043755C" w:rsidRDefault="0043755C" w:rsidP="001F2BE4">
      <w:pPr>
        <w:pStyle w:val="a3"/>
        <w:numPr>
          <w:ilvl w:val="0"/>
          <w:numId w:val="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таньте прямо, голова по средней линии тела.</w:t>
      </w:r>
    </w:p>
    <w:p w:rsidR="0043755C" w:rsidRDefault="0043755C" w:rsidP="001F2BE4">
      <w:pPr>
        <w:pStyle w:val="a3"/>
        <w:numPr>
          <w:ilvl w:val="0"/>
          <w:numId w:val="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октем левой руки тянемся к колену правой ноги, которое двигается навстречу. Легко касаясь, соединяем локоть и колено.</w:t>
      </w:r>
    </w:p>
    <w:p w:rsidR="0043755C" w:rsidRDefault="0043755C" w:rsidP="001F2BE4">
      <w:pPr>
        <w:pStyle w:val="a3"/>
        <w:numPr>
          <w:ilvl w:val="0"/>
          <w:numId w:val="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Это же движение повторяем правой рукой и левой ногой.</w:t>
      </w:r>
    </w:p>
    <w:p w:rsidR="0043755C" w:rsidRDefault="0043755C" w:rsidP="001F2BE4">
      <w:pPr>
        <w:jc w:val="both"/>
        <w:rPr>
          <w:sz w:val="28"/>
          <w:szCs w:val="28"/>
        </w:rPr>
      </w:pPr>
      <w:r w:rsidRPr="0043755C">
        <w:rPr>
          <w:sz w:val="28"/>
          <w:szCs w:val="28"/>
          <w:u w:val="single"/>
        </w:rPr>
        <w:t>Вариант:</w:t>
      </w:r>
      <w:r>
        <w:rPr>
          <w:sz w:val="28"/>
          <w:szCs w:val="28"/>
        </w:rPr>
        <w:t xml:space="preserve"> последовательно соединяем левую руку  с правой ногой и правую руку с левой ногой за спиной.  </w:t>
      </w:r>
    </w:p>
    <w:p w:rsidR="0096178D" w:rsidRPr="0096178D" w:rsidRDefault="0043755C" w:rsidP="001F2BE4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ое упражнение можно делать лежа и сидя. Делать в медленном темпе по 4 – 8 повторов парных движений.</w:t>
      </w:r>
    </w:p>
    <w:p w:rsidR="006166A0" w:rsidRPr="003D26BC" w:rsidRDefault="006166A0" w:rsidP="001F2BE4">
      <w:pPr>
        <w:jc w:val="both"/>
        <w:rPr>
          <w:sz w:val="28"/>
          <w:szCs w:val="28"/>
          <w:u w:val="single"/>
        </w:rPr>
      </w:pPr>
      <w:r w:rsidRPr="003D26BC">
        <w:rPr>
          <w:b/>
          <w:sz w:val="28"/>
          <w:szCs w:val="28"/>
          <w:u w:val="single"/>
        </w:rPr>
        <w:t>ВАК</w:t>
      </w:r>
      <w:r w:rsidRPr="003D26BC">
        <w:rPr>
          <w:sz w:val="28"/>
          <w:szCs w:val="28"/>
          <w:u w:val="single"/>
        </w:rPr>
        <w:t xml:space="preserve"> – Упражнение «Слон»</w:t>
      </w:r>
    </w:p>
    <w:p w:rsidR="0043755C" w:rsidRDefault="0082755F" w:rsidP="001F2B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82755F">
        <w:rPr>
          <w:sz w:val="28"/>
          <w:szCs w:val="28"/>
        </w:rPr>
        <w:t>:</w:t>
      </w:r>
      <w:r>
        <w:rPr>
          <w:sz w:val="28"/>
          <w:szCs w:val="28"/>
        </w:rPr>
        <w:t xml:space="preserve"> упражнение объединяет все каналы восприятия: </w:t>
      </w:r>
      <w:r w:rsidR="003D26BC">
        <w:rPr>
          <w:sz w:val="28"/>
          <w:szCs w:val="28"/>
        </w:rPr>
        <w:t xml:space="preserve">визуальный, </w:t>
      </w:r>
      <w:r>
        <w:rPr>
          <w:sz w:val="28"/>
          <w:szCs w:val="28"/>
        </w:rPr>
        <w:t xml:space="preserve">аудиальный, </w:t>
      </w:r>
      <w:r w:rsidR="000B1D50">
        <w:rPr>
          <w:sz w:val="28"/>
          <w:szCs w:val="28"/>
        </w:rPr>
        <w:t xml:space="preserve"> кинестетический;</w:t>
      </w:r>
      <w:r>
        <w:rPr>
          <w:sz w:val="28"/>
          <w:szCs w:val="28"/>
        </w:rPr>
        <w:t xml:space="preserve"> развивает кратковременную и долговременную память, развивает чувство баланса, что помогает при укачивании.</w:t>
      </w:r>
    </w:p>
    <w:p w:rsidR="0082755F" w:rsidRDefault="0082755F" w:rsidP="001F2B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ые навыки</w:t>
      </w:r>
      <w:r w:rsidRPr="0082755F">
        <w:rPr>
          <w:sz w:val="28"/>
          <w:szCs w:val="28"/>
        </w:rPr>
        <w:t>:</w:t>
      </w:r>
      <w:r>
        <w:rPr>
          <w:sz w:val="28"/>
          <w:szCs w:val="28"/>
        </w:rPr>
        <w:t xml:space="preserve"> поним</w:t>
      </w:r>
      <w:r w:rsidR="0073790D">
        <w:rPr>
          <w:sz w:val="28"/>
          <w:szCs w:val="28"/>
        </w:rPr>
        <w:t>ающее чтение и слушание, письмо, выразительная речь, понятие последовательности в математике.</w:t>
      </w:r>
    </w:p>
    <w:p w:rsidR="0073790D" w:rsidRDefault="0073790D" w:rsidP="001F2BE4">
      <w:pPr>
        <w:pStyle w:val="a3"/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таньте удобно, ноги на ширине плеч чуть пружинят в коленях, стопы параллельно. Поднимите правую руку вверх и прислоните к ней голову. Ухо должно быть плотно прижато к руке.</w:t>
      </w:r>
    </w:p>
    <w:p w:rsidR="0073790D" w:rsidRDefault="0073790D" w:rsidP="001F2BE4">
      <w:pPr>
        <w:pStyle w:val="a3"/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исуем «ленивую восьмерку» всем телом, где воображаемым кончиком кисточки является кисть руки. Для этого чуть приседаем, пропуская волнообразное движение через бедра и выше в корпус. Одновременно с этим гудим «у-у-у».</w:t>
      </w:r>
    </w:p>
    <w:p w:rsidR="0073790D" w:rsidRDefault="0073790D" w:rsidP="001F2BE4">
      <w:pPr>
        <w:pStyle w:val="a3"/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за следят за движением кисти.</w:t>
      </w:r>
    </w:p>
    <w:p w:rsidR="0073790D" w:rsidRDefault="0073790D" w:rsidP="001F2BE4">
      <w:pPr>
        <w:pStyle w:val="a3"/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вторяем то же другой рукой.</w:t>
      </w:r>
    </w:p>
    <w:p w:rsidR="00E94E26" w:rsidRDefault="00E94E26" w:rsidP="001F2BE4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детям было веселее делать  упражнения, можно придумывать стишки:</w:t>
      </w:r>
    </w:p>
    <w:p w:rsidR="00E94E26" w:rsidRDefault="00E94E26" w:rsidP="001F2B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ы слоненок небольшой, хобот сделаешь рукой.</w:t>
      </w:r>
    </w:p>
    <w:p w:rsidR="00E94E26" w:rsidRDefault="00E94E26" w:rsidP="001F2B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 </w:t>
      </w:r>
      <w:proofErr w:type="spellStart"/>
      <w:r>
        <w:rPr>
          <w:sz w:val="28"/>
          <w:szCs w:val="28"/>
        </w:rPr>
        <w:t>восьмёрочки</w:t>
      </w:r>
      <w:proofErr w:type="spellEnd"/>
      <w:r>
        <w:rPr>
          <w:sz w:val="28"/>
          <w:szCs w:val="28"/>
        </w:rPr>
        <w:t xml:space="preserve"> крути и гуди, гуди, гуди: «У-у-у-у».</w:t>
      </w:r>
    </w:p>
    <w:p w:rsidR="00E94E26" w:rsidRPr="00E94E26" w:rsidRDefault="00E94E26" w:rsidP="001F2BE4">
      <w:pPr>
        <w:rPr>
          <w:sz w:val="28"/>
          <w:szCs w:val="28"/>
        </w:rPr>
      </w:pPr>
    </w:p>
    <w:p w:rsidR="00932DA0" w:rsidRDefault="00932DA0" w:rsidP="00D706F5">
      <w:pPr>
        <w:rPr>
          <w:sz w:val="28"/>
          <w:szCs w:val="28"/>
        </w:rPr>
      </w:pPr>
    </w:p>
    <w:p w:rsidR="00D706F5" w:rsidRPr="005525B7" w:rsidRDefault="005525B7" w:rsidP="00D706F5">
      <w:pPr>
        <w:rPr>
          <w:sz w:val="28"/>
          <w:szCs w:val="28"/>
        </w:rPr>
      </w:pPr>
      <w:r>
        <w:rPr>
          <w:sz w:val="28"/>
          <w:szCs w:val="28"/>
        </w:rPr>
        <w:t>При составлении статьи и</w:t>
      </w:r>
      <w:r w:rsidR="00853245">
        <w:rPr>
          <w:sz w:val="28"/>
          <w:szCs w:val="28"/>
        </w:rPr>
        <w:t xml:space="preserve">спользовались материалы лекций курсов «Снятие учебного и рабочего стресса», материалы книги С.С.Смирновой, О.А. Цыпленковой «Снятие учебного и рабочего стресса. Интегративная психология», сайт </w:t>
      </w:r>
      <w:r w:rsidR="00853245">
        <w:rPr>
          <w:sz w:val="28"/>
          <w:szCs w:val="28"/>
          <w:lang w:val="en-US"/>
        </w:rPr>
        <w:t>FB</w:t>
      </w:r>
      <w:r w:rsidR="00853245" w:rsidRPr="00932DA0">
        <w:rPr>
          <w:sz w:val="28"/>
          <w:szCs w:val="28"/>
        </w:rPr>
        <w:t>.</w:t>
      </w:r>
      <w:proofErr w:type="spellStart"/>
      <w:r w:rsidR="00853245">
        <w:rPr>
          <w:sz w:val="28"/>
          <w:szCs w:val="28"/>
          <w:lang w:val="en-US"/>
        </w:rPr>
        <w:t>ru</w:t>
      </w:r>
      <w:proofErr w:type="spellEnd"/>
      <w:r w:rsidR="00853245" w:rsidRPr="00932DA0">
        <w:rPr>
          <w:sz w:val="28"/>
          <w:szCs w:val="28"/>
        </w:rPr>
        <w:t xml:space="preserve">, </w:t>
      </w:r>
      <w:r w:rsidR="00932DA0">
        <w:rPr>
          <w:sz w:val="28"/>
          <w:szCs w:val="28"/>
        </w:rPr>
        <w:t xml:space="preserve">сайт </w:t>
      </w:r>
      <w:proofErr w:type="spellStart"/>
      <w:r w:rsidR="00932DA0">
        <w:rPr>
          <w:sz w:val="28"/>
          <w:szCs w:val="28"/>
          <w:lang w:val="en-US"/>
        </w:rPr>
        <w:t>creativekinesiologe</w:t>
      </w:r>
      <w:proofErr w:type="spellEnd"/>
      <w:r w:rsidR="00932DA0" w:rsidRPr="00932DA0">
        <w:rPr>
          <w:sz w:val="28"/>
          <w:szCs w:val="28"/>
        </w:rPr>
        <w:t>.</w:t>
      </w:r>
      <w:proofErr w:type="spellStart"/>
      <w:r w:rsidR="00932DA0">
        <w:rPr>
          <w:sz w:val="28"/>
          <w:szCs w:val="28"/>
          <w:lang w:val="en-US"/>
        </w:rPr>
        <w:t>ru</w:t>
      </w:r>
      <w:proofErr w:type="spellEnd"/>
      <w:r w:rsidR="00932DA0">
        <w:rPr>
          <w:sz w:val="28"/>
          <w:szCs w:val="28"/>
        </w:rPr>
        <w:t>.</w:t>
      </w:r>
    </w:p>
    <w:sectPr w:rsidR="00D706F5" w:rsidRPr="005525B7" w:rsidSect="001F2BE4">
      <w:pgSz w:w="15840" w:h="24480" w:code="3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754"/>
    <w:multiLevelType w:val="hybridMultilevel"/>
    <w:tmpl w:val="02FCD9DC"/>
    <w:lvl w:ilvl="0" w:tplc="6D26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34536"/>
    <w:multiLevelType w:val="hybridMultilevel"/>
    <w:tmpl w:val="64101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283B"/>
    <w:multiLevelType w:val="hybridMultilevel"/>
    <w:tmpl w:val="1ABAAADA"/>
    <w:lvl w:ilvl="0" w:tplc="1714C2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A503E"/>
    <w:multiLevelType w:val="hybridMultilevel"/>
    <w:tmpl w:val="7752E43E"/>
    <w:lvl w:ilvl="0" w:tplc="7F0A2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02AFE"/>
    <w:multiLevelType w:val="hybridMultilevel"/>
    <w:tmpl w:val="BAB06862"/>
    <w:lvl w:ilvl="0" w:tplc="40546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C17AA"/>
    <w:multiLevelType w:val="hybridMultilevel"/>
    <w:tmpl w:val="E4E49CFE"/>
    <w:lvl w:ilvl="0" w:tplc="EE4A24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492634"/>
    <w:multiLevelType w:val="hybridMultilevel"/>
    <w:tmpl w:val="5A7838EE"/>
    <w:lvl w:ilvl="0" w:tplc="D1DA2A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05416F2"/>
    <w:multiLevelType w:val="hybridMultilevel"/>
    <w:tmpl w:val="C298B96C"/>
    <w:lvl w:ilvl="0" w:tplc="758E5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BB0B83"/>
    <w:multiLevelType w:val="hybridMultilevel"/>
    <w:tmpl w:val="FC8C3580"/>
    <w:lvl w:ilvl="0" w:tplc="BA3AE4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6826D0"/>
    <w:multiLevelType w:val="hybridMultilevel"/>
    <w:tmpl w:val="EF5E6AA6"/>
    <w:lvl w:ilvl="0" w:tplc="82C677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D2971"/>
    <w:rsid w:val="00054666"/>
    <w:rsid w:val="000A2048"/>
    <w:rsid w:val="000B1D50"/>
    <w:rsid w:val="00142A8F"/>
    <w:rsid w:val="001662B9"/>
    <w:rsid w:val="001F2BE4"/>
    <w:rsid w:val="0023429D"/>
    <w:rsid w:val="002964DC"/>
    <w:rsid w:val="002A21DF"/>
    <w:rsid w:val="003D26BC"/>
    <w:rsid w:val="0043755C"/>
    <w:rsid w:val="0047330B"/>
    <w:rsid w:val="004C51EA"/>
    <w:rsid w:val="005525B7"/>
    <w:rsid w:val="006166A0"/>
    <w:rsid w:val="006D73A8"/>
    <w:rsid w:val="00703730"/>
    <w:rsid w:val="0073790D"/>
    <w:rsid w:val="007D2971"/>
    <w:rsid w:val="007E78A6"/>
    <w:rsid w:val="0082755F"/>
    <w:rsid w:val="00853245"/>
    <w:rsid w:val="00890B58"/>
    <w:rsid w:val="00932DA0"/>
    <w:rsid w:val="0096178D"/>
    <w:rsid w:val="009F4961"/>
    <w:rsid w:val="00A65A6D"/>
    <w:rsid w:val="00BF2D80"/>
    <w:rsid w:val="00BF73A3"/>
    <w:rsid w:val="00C24916"/>
    <w:rsid w:val="00C323A8"/>
    <w:rsid w:val="00D706F5"/>
    <w:rsid w:val="00E611A0"/>
    <w:rsid w:val="00E94E26"/>
    <w:rsid w:val="00F4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A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A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99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77C8-5A57-4B19-97CC-63C19827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User</cp:lastModifiedBy>
  <cp:revision>25</cp:revision>
  <dcterms:created xsi:type="dcterms:W3CDTF">2017-10-01T15:42:00Z</dcterms:created>
  <dcterms:modified xsi:type="dcterms:W3CDTF">2021-10-07T05:09:00Z</dcterms:modified>
</cp:coreProperties>
</file>